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0F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Хайредин</w:t>
      </w:r>
    </w:p>
    <w:p w:rsidR="00F779CB" w:rsidRPr="003F50F8" w:rsidRDefault="00F779CB" w:rsidP="00F7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F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779CB" w:rsidRPr="003F50F8" w:rsidRDefault="007C555A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55</w:t>
      </w:r>
      <w:r w:rsidR="00C67594" w:rsidRPr="003F50F8">
        <w:rPr>
          <w:rFonts w:ascii="Times New Roman" w:hAnsi="Times New Roman" w:cs="Times New Roman"/>
          <w:b/>
          <w:sz w:val="24"/>
          <w:szCs w:val="24"/>
        </w:rPr>
        <w:t>/МИ/НР/21</w:t>
      </w:r>
      <w:r w:rsidR="00F779CB" w:rsidRPr="003F50F8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кандидатска листа за общински съветници на община </w:t>
      </w:r>
      <w:r w:rsidR="00F779C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йредин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7C5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БЪЛГАРСКИ ДЕМОКРАТИЧЕН 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ЪР</w:t>
      </w:r>
      <w:r w:rsidR="007C5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ска листа за общински съветници от </w:t>
      </w:r>
      <w:r w:rsidR="007C5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БЪЛГАРСКИ ДЕМОКРАТИЧЕН 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</w:t>
      </w:r>
      <w:r w:rsidR="000A78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Р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в О</w:t>
      </w:r>
      <w:r w:rsidR="007C5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–Хайредин с </w:t>
      </w:r>
      <w:r w:rsidR="00D46F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17</w:t>
      </w:r>
      <w:r w:rsidR="007C5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1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. </w:t>
      </w:r>
      <w:r w:rsidR="00A3487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  упълномощен представител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 Борисов Иванов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 под № 56 от 20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09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5 г. в</w:t>
      </w:r>
      <w:r w:rsidR="004D34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6:45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50F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. в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 на кандидатите за об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на община Хайредин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ната, единния граждански номер и постоянния адрес /настоящ адрес на  поименно посочените кандидати, подредени в кандидатска листа, както следва:</w:t>
      </w:r>
    </w:p>
    <w:p w:rsidR="004D34C6" w:rsidRDefault="004D34C6" w:rsidP="004D34C6">
      <w:pPr>
        <w:pStyle w:val="a4"/>
        <w:numPr>
          <w:ilvl w:val="0"/>
          <w:numId w:val="5"/>
        </w:numPr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 Любенов Стефанов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</w:t>
      </w:r>
      <w:r w:rsidR="00E27A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 Борисов Иванов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 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чо Михайлов Величков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лина Христова Томова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5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 Кирилов Петков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.....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6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Пламенов Симеонов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........................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инка Дими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уренска</w:t>
      </w:r>
      <w:proofErr w:type="spellEnd"/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</w:t>
      </w:r>
      <w:r w:rsidR="0076436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 ............................</w:t>
      </w:r>
    </w:p>
    <w:p w:rsidR="003345E8" w:rsidRPr="003F50F8" w:rsidRDefault="00B65454" w:rsidP="004D34C6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м предложението за всеки един от кандидатите са приложени:</w:t>
      </w:r>
    </w:p>
    <w:p w:rsidR="007974AA" w:rsidRPr="003F50F8" w:rsidRDefault="003345E8" w:rsidP="007974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съгласие от кандидата по чл. 414, ал. 1, т.3 от ИК /Приложение №62-МИ/;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по чл. 414, ал.1, т.5 от ИК /Приложение №63-МИ/;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3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B65454" w:rsidRPr="003F50F8" w:rsidRDefault="003345E8" w:rsidP="00187C3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56, чл. 397 и § 1, т. 5 от ДР на Изборния кодекс и Решение № 1632-МИ/31.08.2015г. на ЦИК за регистрация на кандидатска листа за общински съветници на </w:t>
      </w:r>
      <w:r w:rsidR="000A78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БЪЛГАРСКИ ДЕМОКРАТИЧЕН ЦЕНТЪР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, и чл.414 от Изборния кодекс, Об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а избирателна комисия Хайредин</w:t>
      </w:r>
    </w:p>
    <w:p w:rsidR="00B65454" w:rsidRPr="003F50F8" w:rsidRDefault="00B65454" w:rsidP="003345E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45E8" w:rsidRPr="003F50F8" w:rsidRDefault="003345E8" w:rsidP="003345E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3345E8" w:rsidRPr="003F50F8" w:rsidRDefault="003F50F8" w:rsidP="003F50F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28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D076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28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="000A78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БЪЛГАРСКИ ДЕМОКРАТИЧЕН ЦЕНТЪР</w:t>
      </w:r>
      <w:r w:rsidR="000A785C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иране на общински съветници на община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йредин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ите за общински съветници и за кметове на 25 октомври 2015 г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p w:rsidR="004D34C6" w:rsidRDefault="004D34C6" w:rsidP="004D34C6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  Бойко Любенов Стефан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йло Борисов Иван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ЕГН......................... …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чо Михайлов Величк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ЕГН 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лина Христова Томова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5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 Кирилов Петк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ЕГН 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6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Пламенов Симеон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7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инка Дими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уренска</w:t>
      </w:r>
      <w:proofErr w:type="spellEnd"/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.</w:t>
      </w:r>
    </w:p>
    <w:p w:rsidR="00EB0CAF" w:rsidRPr="003F50F8" w:rsidRDefault="004D34C6" w:rsidP="004D34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p w:rsidR="00EB0CAF" w:rsidRPr="003F50F8" w:rsidRDefault="00EB0CAF" w:rsidP="00EB0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 xml:space="preserve">         Решението на ОИК подлежи на  обжалване пред ЦИК в срок до 3 дни от обявяването му.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СЕКРЕТАР: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Димитринка Георгиева</w:t>
      </w:r>
    </w:p>
    <w:p w:rsidR="00EB0CAF" w:rsidRPr="003F50F8" w:rsidRDefault="00EB0CAF" w:rsidP="00EB0CAF">
      <w:pPr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br/>
        <w:t>Обявено на: ................2015 г., ..............ч.                    Свалено на: ..............2015 г., ...............ч.</w:t>
      </w: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t>1.........................                                                       1.........................</w:t>
      </w: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t>2.........................                                                       2.........................</w:t>
      </w:r>
    </w:p>
    <w:p w:rsidR="00D63B30" w:rsidRPr="00B65454" w:rsidRDefault="00D63B30">
      <w:pPr>
        <w:rPr>
          <w:rFonts w:ascii="Times New Roman" w:hAnsi="Times New Roman" w:cs="Times New Roman"/>
          <w:sz w:val="24"/>
          <w:szCs w:val="24"/>
        </w:rPr>
      </w:pPr>
    </w:p>
    <w:sectPr w:rsidR="00D63B30" w:rsidRPr="00B65454" w:rsidSect="003F50F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1B" w:rsidRDefault="0049521B" w:rsidP="003F50F8">
      <w:pPr>
        <w:spacing w:after="0" w:line="240" w:lineRule="auto"/>
      </w:pPr>
      <w:r>
        <w:separator/>
      </w:r>
    </w:p>
  </w:endnote>
  <w:endnote w:type="continuationSeparator" w:id="0">
    <w:p w:rsidR="0049521B" w:rsidRDefault="0049521B" w:rsidP="003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1B" w:rsidRDefault="0049521B" w:rsidP="003F50F8">
      <w:pPr>
        <w:spacing w:after="0" w:line="240" w:lineRule="auto"/>
      </w:pPr>
      <w:r>
        <w:separator/>
      </w:r>
    </w:p>
  </w:footnote>
  <w:footnote w:type="continuationSeparator" w:id="0">
    <w:p w:rsidR="0049521B" w:rsidRDefault="0049521B" w:rsidP="003F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29F"/>
    <w:multiLevelType w:val="hybridMultilevel"/>
    <w:tmpl w:val="246EDA4A"/>
    <w:lvl w:ilvl="0" w:tplc="2BB29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A11CA0"/>
    <w:multiLevelType w:val="hybridMultilevel"/>
    <w:tmpl w:val="91B2CB50"/>
    <w:lvl w:ilvl="0" w:tplc="6A06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E56BF"/>
    <w:multiLevelType w:val="hybridMultilevel"/>
    <w:tmpl w:val="246EDA4A"/>
    <w:lvl w:ilvl="0" w:tplc="2BB29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395380"/>
    <w:multiLevelType w:val="hybridMultilevel"/>
    <w:tmpl w:val="343AD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4C41"/>
    <w:multiLevelType w:val="hybridMultilevel"/>
    <w:tmpl w:val="246EDA4A"/>
    <w:lvl w:ilvl="0" w:tplc="2BB29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344577"/>
    <w:multiLevelType w:val="hybridMultilevel"/>
    <w:tmpl w:val="500A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06CB1"/>
    <w:multiLevelType w:val="hybridMultilevel"/>
    <w:tmpl w:val="41E2C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5E8"/>
    <w:rsid w:val="000A785C"/>
    <w:rsid w:val="00187C3B"/>
    <w:rsid w:val="001C0A48"/>
    <w:rsid w:val="001E647A"/>
    <w:rsid w:val="002534BD"/>
    <w:rsid w:val="002C5CB1"/>
    <w:rsid w:val="003345E8"/>
    <w:rsid w:val="003775A5"/>
    <w:rsid w:val="003D0CD3"/>
    <w:rsid w:val="003E1E40"/>
    <w:rsid w:val="003F50F8"/>
    <w:rsid w:val="00431FEE"/>
    <w:rsid w:val="0049521B"/>
    <w:rsid w:val="004C2150"/>
    <w:rsid w:val="004D34C6"/>
    <w:rsid w:val="00502B3A"/>
    <w:rsid w:val="00591364"/>
    <w:rsid w:val="006319F4"/>
    <w:rsid w:val="00720747"/>
    <w:rsid w:val="0076436A"/>
    <w:rsid w:val="00777F5E"/>
    <w:rsid w:val="007974AA"/>
    <w:rsid w:val="007C555A"/>
    <w:rsid w:val="007E4F28"/>
    <w:rsid w:val="009D1A89"/>
    <w:rsid w:val="00A3487A"/>
    <w:rsid w:val="00A56CFA"/>
    <w:rsid w:val="00B2678C"/>
    <w:rsid w:val="00B65454"/>
    <w:rsid w:val="00BB6F7B"/>
    <w:rsid w:val="00C64E89"/>
    <w:rsid w:val="00C67594"/>
    <w:rsid w:val="00CD3E11"/>
    <w:rsid w:val="00CF214B"/>
    <w:rsid w:val="00D07610"/>
    <w:rsid w:val="00D46F31"/>
    <w:rsid w:val="00D63B30"/>
    <w:rsid w:val="00E27A5B"/>
    <w:rsid w:val="00E27C9E"/>
    <w:rsid w:val="00E301F6"/>
    <w:rsid w:val="00EB0CAF"/>
    <w:rsid w:val="00F53D88"/>
    <w:rsid w:val="00F779CB"/>
    <w:rsid w:val="00FD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345E8"/>
  </w:style>
  <w:style w:type="paragraph" w:styleId="a3">
    <w:name w:val="Normal (Web)"/>
    <w:basedOn w:val="a"/>
    <w:uiPriority w:val="99"/>
    <w:semiHidden/>
    <w:unhideWhenUsed/>
    <w:rsid w:val="003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B0C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F50F8"/>
  </w:style>
  <w:style w:type="paragraph" w:styleId="a7">
    <w:name w:val="footer"/>
    <w:basedOn w:val="a"/>
    <w:link w:val="a8"/>
    <w:uiPriority w:val="99"/>
    <w:semiHidden/>
    <w:unhideWhenUsed/>
    <w:rsid w:val="003F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3F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E433-38EB-4BCD-882F-5DEBB1F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izard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aaa</dc:creator>
  <cp:keywords/>
  <dc:description/>
  <cp:lastModifiedBy>kompaaaa</cp:lastModifiedBy>
  <cp:revision>4</cp:revision>
  <cp:lastPrinted>2015-09-20T07:58:00Z</cp:lastPrinted>
  <dcterms:created xsi:type="dcterms:W3CDTF">2015-09-21T07:42:00Z</dcterms:created>
  <dcterms:modified xsi:type="dcterms:W3CDTF">2015-09-21T08:51:00Z</dcterms:modified>
</cp:coreProperties>
</file>